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3AC2" w:rsidR="003C7E85" w:rsidP="003C7E85" w:rsidRDefault="00BD5FDB" w14:paraId="41B65FEE" w14:textId="147812BC">
      <w:pPr>
        <w:pStyle w:val="TitleRCOT"/>
      </w:pPr>
      <w:r>
        <w:t>RCOT c</w:t>
      </w:r>
      <w:r w:rsidR="007A7299">
        <w:t>ommunit</w:t>
      </w:r>
      <w:r w:rsidR="0065259A">
        <w:t>y</w:t>
      </w:r>
      <w:r w:rsidR="007A7299">
        <w:t xml:space="preserve"> committee</w:t>
      </w:r>
    </w:p>
    <w:p w:rsidRPr="008005CE" w:rsidR="003C7E85" w:rsidP="003C7E85" w:rsidRDefault="00C55FC9" w14:paraId="0C8B01E9" w14:textId="38995C1A">
      <w:pPr>
        <w:pStyle w:val="SubtitleRCOT"/>
      </w:pPr>
      <w:proofErr w:type="gramStart"/>
      <w:r>
        <w:t>Leavers</w:t>
      </w:r>
      <w:proofErr w:type="gramEnd"/>
      <w:r>
        <w:t xml:space="preserve"> form</w:t>
      </w:r>
    </w:p>
    <w:p w:rsidRPr="00240D20" w:rsidR="003C7E85" w:rsidP="003C7E85" w:rsidRDefault="003C7E85" w14:paraId="4BD4EFF5" w14:textId="77777777">
      <w:pPr>
        <w:pStyle w:val="NoSpacing"/>
      </w:pPr>
    </w:p>
    <w:p w:rsidR="007A7299" w:rsidP="007A7299" w:rsidRDefault="00C821A6" w14:paraId="7A72258C" w14:textId="101B9539">
      <w:r>
        <w:t>Please complete t</w:t>
      </w:r>
      <w:r w:rsidRPr="001A21A9" w:rsidR="007A7299">
        <w:t xml:space="preserve">his form </w:t>
      </w:r>
      <w:r>
        <w:t>when</w:t>
      </w:r>
      <w:r w:rsidRPr="001A21A9" w:rsidR="007A7299">
        <w:t xml:space="preserve"> your term </w:t>
      </w:r>
      <w:r>
        <w:t xml:space="preserve">in office </w:t>
      </w:r>
      <w:r w:rsidRPr="001A21A9" w:rsidR="007A7299">
        <w:t xml:space="preserve">has come to end or if you will be stepping down from your position </w:t>
      </w:r>
      <w:r w:rsidR="0062474C">
        <w:t>within your communities committee (Specialist Section or regional group</w:t>
      </w:r>
      <w:r w:rsidRPr="001A21A9" w:rsidR="007A7299">
        <w:t>).</w:t>
      </w:r>
    </w:p>
    <w:p w:rsidR="007A7299" w:rsidP="007A7299" w:rsidRDefault="007A7299" w14:paraId="08176DDD" w14:textId="77777777"/>
    <w:p w:rsidR="007A7299" w:rsidP="007A7299" w:rsidRDefault="007A7299" w14:paraId="05DE7076" w14:textId="2304B03C">
      <w:r>
        <w:t xml:space="preserve">Once the form </w:t>
      </w:r>
      <w:r w:rsidR="00EF2A84">
        <w:t>is</w:t>
      </w:r>
      <w:r>
        <w:t xml:space="preserve"> complete, please send</w:t>
      </w:r>
      <w:r w:rsidR="009A56AB">
        <w:t xml:space="preserve"> it</w:t>
      </w:r>
      <w:r>
        <w:t xml:space="preserve"> to </w:t>
      </w:r>
      <w:hyperlink w:history="1" r:id="rId11">
        <w:r w:rsidRPr="00A64054" w:rsidR="00EF2A84">
          <w:rPr>
            <w:rStyle w:val="Hyperlink"/>
          </w:rPr>
          <w:t>communities@rcot.co.uk</w:t>
        </w:r>
      </w:hyperlink>
      <w:r w:rsidR="00EF2A84">
        <w:t>. We will then be in touch with a few additional materials.</w:t>
      </w:r>
    </w:p>
    <w:p w:rsidR="007A7299" w:rsidP="003C7E85" w:rsidRDefault="007A7299" w14:paraId="6CE3CE67" w14:textId="77777777">
      <w:pPr>
        <w:pStyle w:val="BodyCopyRCOT"/>
      </w:pPr>
    </w:p>
    <w:tbl>
      <w:tblPr>
        <w:tblStyle w:val="RCOT-TableDarkHeader-220928"/>
        <w:tblW w:w="9740" w:type="dxa"/>
        <w:tblLook w:val="04A0" w:firstRow="1" w:lastRow="0" w:firstColumn="1" w:lastColumn="0" w:noHBand="0" w:noVBand="1"/>
      </w:tblPr>
      <w:tblGrid>
        <w:gridCol w:w="3840"/>
        <w:gridCol w:w="5900"/>
      </w:tblGrid>
      <w:tr w:rsidR="007A7299" w:rsidTr="1C7E8C9B" w14:paraId="18D418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3C7E85" w:rsidRDefault="007A7299" w14:paraId="11FBF61B" w14:textId="39267203">
            <w:pPr>
              <w:pStyle w:val="BodyCopyRCOT"/>
            </w:pPr>
            <w:r>
              <w:t>Your detai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3C7E85" w:rsidRDefault="007A7299" w14:paraId="0A1D15A5" w14:textId="77777777">
            <w:pPr>
              <w:pStyle w:val="BodyCopyRCOT"/>
            </w:pPr>
          </w:p>
        </w:tc>
      </w:tr>
      <w:tr w:rsidR="007A7299" w:rsidTr="1C7E8C9B" w14:paraId="1A6BC6A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3C7E85" w:rsidRDefault="007A7299" w14:paraId="1BB83F58" w14:textId="3CF11090">
            <w:pPr>
              <w:pStyle w:val="BodyCopyRCOT"/>
            </w:pPr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3C7E85" w:rsidRDefault="007A7299" w14:paraId="0662E159" w14:textId="77777777">
            <w:pPr>
              <w:pStyle w:val="BodyCopyRCOT"/>
            </w:pPr>
          </w:p>
        </w:tc>
      </w:tr>
      <w:tr w:rsidR="007A7299" w:rsidTr="1C7E8C9B" w14:paraId="179E353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7A7299" w:rsidRDefault="007A7299" w14:paraId="33B10521" w14:textId="0E448BD3">
            <w:pPr>
              <w:pStyle w:val="BodyCopyRCOT"/>
            </w:pPr>
            <w:r w:rsidR="00C331F3">
              <w:rPr/>
              <w:t>RCOT m</w:t>
            </w:r>
            <w:r w:rsidR="007A7299">
              <w:rPr/>
              <w:t>embership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7A7299" w:rsidRDefault="007A7299" w14:paraId="291EA49F" w14:textId="77777777">
            <w:pPr>
              <w:pStyle w:val="BodyCopyRCOT"/>
            </w:pPr>
          </w:p>
        </w:tc>
      </w:tr>
      <w:tr w:rsidR="007A7299" w:rsidTr="1C7E8C9B" w14:paraId="1943222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7A7299" w:rsidRDefault="007A7299" w14:paraId="2B6D37F5" w14:textId="7232096B">
            <w:pPr>
              <w:pStyle w:val="BodyCopyRCOT"/>
            </w:pPr>
            <w:r>
              <w:t>Community (Specialist Section or region, include subgroup if releva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7A7299" w:rsidRDefault="007A7299" w14:paraId="180880D5" w14:textId="77777777">
            <w:pPr>
              <w:pStyle w:val="BodyCopyRCOT"/>
            </w:pPr>
          </w:p>
        </w:tc>
      </w:tr>
      <w:tr w:rsidR="007A7299" w:rsidTr="1C7E8C9B" w14:paraId="0836B6C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7A7299" w:rsidRDefault="007A7299" w14:paraId="3F82038A" w14:textId="0A05D2A3">
            <w:pPr>
              <w:pStyle w:val="BodyCopyRCOT"/>
            </w:pPr>
            <w:r>
              <w:t>Committee 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7A7299" w:rsidRDefault="007A7299" w14:paraId="79CEA902" w14:textId="77777777">
            <w:pPr>
              <w:pStyle w:val="BodyCopyRCOT"/>
            </w:pPr>
          </w:p>
        </w:tc>
      </w:tr>
      <w:tr w:rsidR="007A7299" w:rsidTr="1C7E8C9B" w14:paraId="5FCB026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7A7299" w:rsidRDefault="007A7299" w14:paraId="360FA0BA" w14:textId="62B4B202">
            <w:pPr>
              <w:pStyle w:val="BodyCopyRCOT"/>
            </w:pPr>
            <w:r>
              <w:t>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7A7299" w:rsidRDefault="007A7299" w14:paraId="1095D9A3" w14:textId="77777777">
            <w:pPr>
              <w:pStyle w:val="BodyCopyRCOT"/>
            </w:pPr>
          </w:p>
        </w:tc>
      </w:tr>
      <w:tr w:rsidR="007A7299" w:rsidTr="1C7E8C9B" w14:paraId="42A6928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7A7299" w:rsidRDefault="007A7299" w14:paraId="0A2902FE" w14:textId="14C071ED">
            <w:pPr>
              <w:pStyle w:val="BodyCopyRCOT"/>
            </w:pPr>
            <w:r>
              <w:t>Term of office (include start and end dat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7A7299" w:rsidRDefault="007A7299" w14:paraId="62647342" w14:textId="77777777">
            <w:pPr>
              <w:pStyle w:val="BodyCopyRCOT"/>
            </w:pPr>
          </w:p>
        </w:tc>
      </w:tr>
      <w:tr w:rsidR="007A7299" w:rsidTr="1C7E8C9B" w14:paraId="5B0170C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7A7299" w:rsidRDefault="007A7299" w14:paraId="0B501FEF" w14:textId="48B71B19">
            <w:pPr>
              <w:pStyle w:val="BodyCopyRCOT"/>
            </w:pPr>
            <w: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7A7299" w:rsidRDefault="007A7299" w14:paraId="1BE5D3F7" w14:textId="77777777">
            <w:pPr>
              <w:pStyle w:val="BodyCopyRCOT"/>
            </w:pPr>
          </w:p>
        </w:tc>
      </w:tr>
      <w:tr w:rsidR="007A7299" w:rsidTr="1C7E8C9B" w14:paraId="232D884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Mar/>
          </w:tcPr>
          <w:p w:rsidR="007A7299" w:rsidP="007A7299" w:rsidRDefault="007A7299" w14:paraId="075CB745" w14:textId="6E3BE90A">
            <w:pPr>
              <w:pStyle w:val="BodyCopyRCOT"/>
            </w:pPr>
            <w:r>
              <w:t>Signa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0" w:type="dxa"/>
            <w:tcMar/>
          </w:tcPr>
          <w:p w:rsidR="007A7299" w:rsidP="007A7299" w:rsidRDefault="007A7299" w14:paraId="0AEF8E2A" w14:textId="77777777">
            <w:pPr>
              <w:pStyle w:val="BodyCopyRCOT"/>
            </w:pPr>
          </w:p>
        </w:tc>
      </w:tr>
    </w:tbl>
    <w:p w:rsidR="007A7299" w:rsidP="003C7E85" w:rsidRDefault="007A7299" w14:paraId="117CBB67" w14:textId="77777777">
      <w:pPr>
        <w:pStyle w:val="BodyCopyRCOT"/>
      </w:pPr>
    </w:p>
    <w:p w:rsidR="007A7299" w:rsidP="003C7E85" w:rsidRDefault="007A7299" w14:paraId="782F0753" w14:textId="77777777">
      <w:pPr>
        <w:pStyle w:val="BodyCopyRCOT"/>
      </w:pPr>
    </w:p>
    <w:p w:rsidR="007A7299" w:rsidP="003C7E85" w:rsidRDefault="007A7299" w14:paraId="4215B9FC" w14:textId="77777777">
      <w:pPr>
        <w:pStyle w:val="BodyCopyRCOT"/>
      </w:pPr>
    </w:p>
    <w:sectPr w:rsidR="007A7299" w:rsidSect="00C67E1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 w:orient="portrait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CF0" w:rsidP="00896FCA" w:rsidRDefault="00FB4CF0" w14:paraId="5AA9E148" w14:textId="77777777">
      <w:r>
        <w:separator/>
      </w:r>
    </w:p>
  </w:endnote>
  <w:endnote w:type="continuationSeparator" w:id="0">
    <w:p w:rsidR="00FB4CF0" w:rsidP="00896FCA" w:rsidRDefault="00FB4CF0" w14:paraId="72709AA7" w14:textId="77777777">
      <w:r>
        <w:continuationSeparator/>
      </w:r>
    </w:p>
  </w:endnote>
  <w:endnote w:type="continuationNotice" w:id="1">
    <w:p w:rsidR="00FB4CF0" w:rsidRDefault="00FB4CF0" w14:paraId="7F61F04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434C" w:rsidR="00896FCA" w:rsidP="00816269" w:rsidRDefault="00FD5879" w14:paraId="717D6F4D" w14:textId="11F09781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65259A">
      <w:rPr>
        <w:noProof/>
      </w:rPr>
      <w:t>15 August 2023</w:t>
    </w:r>
    <w:r>
      <w:fldChar w:fldCharType="end"/>
    </w:r>
    <w:r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:rsidR="006160C2" w:rsidRDefault="006160C2" w14:paraId="7423DA1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434C" w:rsidR="002A0FE6" w:rsidP="00816269" w:rsidRDefault="00FD5879" w14:paraId="76AF468A" w14:textId="4DAB4213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65259A">
      <w:rPr>
        <w:noProof/>
      </w:rPr>
      <w:t>15 August 2023</w:t>
    </w:r>
    <w:r>
      <w:fldChar w:fldCharType="end"/>
    </w:r>
    <w:r w:rsidR="001A64D0"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:rsidR="006160C2" w:rsidRDefault="006160C2" w14:paraId="3D3201E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CF0" w:rsidP="00896FCA" w:rsidRDefault="00FB4CF0" w14:paraId="54AED1A0" w14:textId="77777777">
      <w:r>
        <w:separator/>
      </w:r>
    </w:p>
  </w:footnote>
  <w:footnote w:type="continuationSeparator" w:id="0">
    <w:p w:rsidR="00FB4CF0" w:rsidP="00896FCA" w:rsidRDefault="00FB4CF0" w14:paraId="6D67BEE6" w14:textId="77777777">
      <w:r>
        <w:continuationSeparator/>
      </w:r>
    </w:p>
  </w:footnote>
  <w:footnote w:type="continuationNotice" w:id="1">
    <w:p w:rsidR="00FB4CF0" w:rsidRDefault="00FB4CF0" w14:paraId="42C17BC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Pr="008437D5" w:rsidR="00231EFC" w:rsidTr="00231EFC" w14:paraId="114A3781" w14:textId="77777777">
      <w:trPr>
        <w:trHeight w:val="1398"/>
      </w:trPr>
      <w:tc>
        <w:tcPr>
          <w:tcW w:w="2378" w:type="pct"/>
        </w:tcPr>
        <w:p w:rsidRPr="008437D5" w:rsidR="00231EFC" w:rsidP="00231EFC" w:rsidRDefault="00231EFC" w14:paraId="4599999D" w14:textId="77777777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7F357C" wp14:editId="6833B20F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:rsidRPr="008437D5" w:rsidR="00231EFC" w:rsidP="00231EFC" w:rsidRDefault="00231EFC" w14:paraId="30A6FD25" w14:textId="77777777"/>
      </w:tc>
    </w:tr>
  </w:tbl>
  <w:p w:rsidRPr="008437D5" w:rsidR="00231EFC" w:rsidP="00231EFC" w:rsidRDefault="00231EFC" w14:paraId="67401924" w14:textId="77777777">
    <w:pPr>
      <w:ind w:firstLine="142"/>
    </w:pPr>
  </w:p>
  <w:p w:rsidRPr="00231EFC" w:rsidR="00896FCA" w:rsidP="00231EFC" w:rsidRDefault="00896FCA" w14:paraId="21116CA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Pr="008437D5" w:rsidR="008437D5" w:rsidTr="009802F0" w14:paraId="38D5879B" w14:textId="77777777">
      <w:trPr>
        <w:trHeight w:val="2656"/>
      </w:trPr>
      <w:tc>
        <w:tcPr>
          <w:tcW w:w="2378" w:type="pct"/>
        </w:tcPr>
        <w:p w:rsidRPr="008437D5" w:rsidR="00C746A1" w:rsidP="00231EFC" w:rsidRDefault="00C746A1" w14:paraId="3C993881" w14:textId="77777777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2242C563" wp14:editId="769B3BEE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:rsidRPr="008437D5" w:rsidR="00C746A1" w:rsidP="008437D5" w:rsidRDefault="00C746A1" w14:paraId="5D1990D1" w14:textId="77777777"/>
      </w:tc>
    </w:tr>
  </w:tbl>
  <w:p w:rsidRPr="009802F0" w:rsidR="004967C1" w:rsidP="009802F0" w:rsidRDefault="004967C1" w14:paraId="72C00B7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332BE"/>
    <w:multiLevelType w:val="multilevel"/>
    <w:tmpl w:val="2FC899AC"/>
    <w:numStyleLink w:val="RCOT-BulletList"/>
  </w:abstractNum>
  <w:abstractNum w:abstractNumId="24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3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9992939">
    <w:abstractNumId w:val="19"/>
  </w:num>
  <w:num w:numId="2" w16cid:durableId="1492330325">
    <w:abstractNumId w:val="25"/>
  </w:num>
  <w:num w:numId="3" w16cid:durableId="789588941">
    <w:abstractNumId w:val="26"/>
  </w:num>
  <w:num w:numId="4" w16cid:durableId="938375030">
    <w:abstractNumId w:val="20"/>
  </w:num>
  <w:num w:numId="5" w16cid:durableId="44304248">
    <w:abstractNumId w:val="0"/>
  </w:num>
  <w:num w:numId="6" w16cid:durableId="1508206074">
    <w:abstractNumId w:val="1"/>
  </w:num>
  <w:num w:numId="7" w16cid:durableId="624430617">
    <w:abstractNumId w:val="2"/>
  </w:num>
  <w:num w:numId="8" w16cid:durableId="208688626">
    <w:abstractNumId w:val="3"/>
  </w:num>
  <w:num w:numId="9" w16cid:durableId="738988285">
    <w:abstractNumId w:val="17"/>
  </w:num>
  <w:num w:numId="10" w16cid:durableId="109403034">
    <w:abstractNumId w:val="4"/>
  </w:num>
  <w:num w:numId="11" w16cid:durableId="1910118412">
    <w:abstractNumId w:val="5"/>
  </w:num>
  <w:num w:numId="12" w16cid:durableId="83260542">
    <w:abstractNumId w:val="6"/>
  </w:num>
  <w:num w:numId="13" w16cid:durableId="1991472782">
    <w:abstractNumId w:val="7"/>
  </w:num>
  <w:num w:numId="14" w16cid:durableId="380523578">
    <w:abstractNumId w:val="9"/>
  </w:num>
  <w:num w:numId="15" w16cid:durableId="1402017943">
    <w:abstractNumId w:val="21"/>
  </w:num>
  <w:num w:numId="16" w16cid:durableId="729572866">
    <w:abstractNumId w:val="22"/>
  </w:num>
  <w:num w:numId="17" w16cid:durableId="161512410">
    <w:abstractNumId w:val="37"/>
  </w:num>
  <w:num w:numId="18" w16cid:durableId="1053622694">
    <w:abstractNumId w:val="27"/>
  </w:num>
  <w:num w:numId="19" w16cid:durableId="1321932346">
    <w:abstractNumId w:val="36"/>
  </w:num>
  <w:num w:numId="20" w16cid:durableId="1916696057">
    <w:abstractNumId w:val="10"/>
  </w:num>
  <w:num w:numId="21" w16cid:durableId="1475756628">
    <w:abstractNumId w:val="12"/>
  </w:num>
  <w:num w:numId="22" w16cid:durableId="785273853">
    <w:abstractNumId w:val="30"/>
  </w:num>
  <w:num w:numId="23" w16cid:durableId="1714382877">
    <w:abstractNumId w:val="13"/>
  </w:num>
  <w:num w:numId="24" w16cid:durableId="1402169443">
    <w:abstractNumId w:val="11"/>
  </w:num>
  <w:num w:numId="25" w16cid:durableId="1383556933">
    <w:abstractNumId w:val="28"/>
  </w:num>
  <w:num w:numId="26" w16cid:durableId="1203403157">
    <w:abstractNumId w:val="15"/>
  </w:num>
  <w:num w:numId="27" w16cid:durableId="20822860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059071">
    <w:abstractNumId w:val="29"/>
  </w:num>
  <w:num w:numId="29" w16cid:durableId="585698092">
    <w:abstractNumId w:val="23"/>
  </w:num>
  <w:num w:numId="30" w16cid:durableId="2053142002">
    <w:abstractNumId w:val="35"/>
  </w:num>
  <w:num w:numId="31" w16cid:durableId="184294659">
    <w:abstractNumId w:val="18"/>
  </w:num>
  <w:num w:numId="32" w16cid:durableId="1618297046">
    <w:abstractNumId w:val="8"/>
  </w:num>
  <w:num w:numId="33" w16cid:durableId="1660428872">
    <w:abstractNumId w:val="33"/>
  </w:num>
  <w:num w:numId="34" w16cid:durableId="645551945">
    <w:abstractNumId w:val="31"/>
  </w:num>
  <w:num w:numId="35" w16cid:durableId="918900582">
    <w:abstractNumId w:val="24"/>
  </w:num>
  <w:num w:numId="36" w16cid:durableId="1309478221">
    <w:abstractNumId w:val="34"/>
  </w:num>
  <w:num w:numId="37" w16cid:durableId="754087612">
    <w:abstractNumId w:val="32"/>
  </w:num>
  <w:num w:numId="38" w16cid:durableId="641665665">
    <w:abstractNumId w:val="14"/>
  </w:num>
  <w:num w:numId="39" w16cid:durableId="1483350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lang="en-GB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9"/>
    <w:rsid w:val="00011038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6FFA"/>
    <w:rsid w:val="000E7036"/>
    <w:rsid w:val="000E78F4"/>
    <w:rsid w:val="000F0950"/>
    <w:rsid w:val="00102CBB"/>
    <w:rsid w:val="001046E2"/>
    <w:rsid w:val="0012415E"/>
    <w:rsid w:val="00147040"/>
    <w:rsid w:val="00157FDD"/>
    <w:rsid w:val="001675A5"/>
    <w:rsid w:val="00175BF7"/>
    <w:rsid w:val="0019061D"/>
    <w:rsid w:val="001A64D0"/>
    <w:rsid w:val="001B1CFC"/>
    <w:rsid w:val="001F1FFF"/>
    <w:rsid w:val="00204468"/>
    <w:rsid w:val="0020484D"/>
    <w:rsid w:val="00211DD7"/>
    <w:rsid w:val="0022406A"/>
    <w:rsid w:val="00231EFC"/>
    <w:rsid w:val="00240D20"/>
    <w:rsid w:val="002670F4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64A47"/>
    <w:rsid w:val="003704AC"/>
    <w:rsid w:val="00375230"/>
    <w:rsid w:val="003829D6"/>
    <w:rsid w:val="00391FE9"/>
    <w:rsid w:val="003978E2"/>
    <w:rsid w:val="003B1A03"/>
    <w:rsid w:val="003C0401"/>
    <w:rsid w:val="003C7E85"/>
    <w:rsid w:val="003F03C6"/>
    <w:rsid w:val="003F5866"/>
    <w:rsid w:val="004034C2"/>
    <w:rsid w:val="00407281"/>
    <w:rsid w:val="004118DC"/>
    <w:rsid w:val="00444249"/>
    <w:rsid w:val="004572F2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E34B0"/>
    <w:rsid w:val="00502E87"/>
    <w:rsid w:val="005051A5"/>
    <w:rsid w:val="0052067B"/>
    <w:rsid w:val="00525465"/>
    <w:rsid w:val="00525A2A"/>
    <w:rsid w:val="005371A3"/>
    <w:rsid w:val="005429A4"/>
    <w:rsid w:val="00544122"/>
    <w:rsid w:val="0055163E"/>
    <w:rsid w:val="005520F4"/>
    <w:rsid w:val="00552C5D"/>
    <w:rsid w:val="0055650E"/>
    <w:rsid w:val="00560A27"/>
    <w:rsid w:val="00596A62"/>
    <w:rsid w:val="005A475F"/>
    <w:rsid w:val="005A5EAB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160C2"/>
    <w:rsid w:val="0062474C"/>
    <w:rsid w:val="00630E0D"/>
    <w:rsid w:val="0065259A"/>
    <w:rsid w:val="00667355"/>
    <w:rsid w:val="00677F5A"/>
    <w:rsid w:val="006A2280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1278C"/>
    <w:rsid w:val="00720345"/>
    <w:rsid w:val="00721859"/>
    <w:rsid w:val="0072255F"/>
    <w:rsid w:val="007433A3"/>
    <w:rsid w:val="007576E1"/>
    <w:rsid w:val="00771D4D"/>
    <w:rsid w:val="007731AC"/>
    <w:rsid w:val="00787769"/>
    <w:rsid w:val="00797A84"/>
    <w:rsid w:val="007A7299"/>
    <w:rsid w:val="007A774E"/>
    <w:rsid w:val="007D2D9D"/>
    <w:rsid w:val="007D631F"/>
    <w:rsid w:val="007D7F76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457D"/>
    <w:rsid w:val="00857774"/>
    <w:rsid w:val="0086146B"/>
    <w:rsid w:val="00873A93"/>
    <w:rsid w:val="00873F85"/>
    <w:rsid w:val="00876D59"/>
    <w:rsid w:val="00882A09"/>
    <w:rsid w:val="00896FCA"/>
    <w:rsid w:val="008A4D97"/>
    <w:rsid w:val="008B353C"/>
    <w:rsid w:val="008C7A85"/>
    <w:rsid w:val="008E4F02"/>
    <w:rsid w:val="00901A3B"/>
    <w:rsid w:val="00902626"/>
    <w:rsid w:val="009026D3"/>
    <w:rsid w:val="00913DE7"/>
    <w:rsid w:val="00913EEA"/>
    <w:rsid w:val="00920B3B"/>
    <w:rsid w:val="00921C85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91AF5"/>
    <w:rsid w:val="00996D47"/>
    <w:rsid w:val="009A27A1"/>
    <w:rsid w:val="009A56AB"/>
    <w:rsid w:val="009B52E9"/>
    <w:rsid w:val="009B6E1C"/>
    <w:rsid w:val="009D4479"/>
    <w:rsid w:val="00A26050"/>
    <w:rsid w:val="00A2745D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71F70"/>
    <w:rsid w:val="00B741B8"/>
    <w:rsid w:val="00B744A1"/>
    <w:rsid w:val="00B90155"/>
    <w:rsid w:val="00BA370F"/>
    <w:rsid w:val="00BB3DBE"/>
    <w:rsid w:val="00BD2A2C"/>
    <w:rsid w:val="00BD5E99"/>
    <w:rsid w:val="00BD5FDB"/>
    <w:rsid w:val="00BE352E"/>
    <w:rsid w:val="00BF3DE4"/>
    <w:rsid w:val="00BF6B3F"/>
    <w:rsid w:val="00C0627D"/>
    <w:rsid w:val="00C112ED"/>
    <w:rsid w:val="00C11915"/>
    <w:rsid w:val="00C151A2"/>
    <w:rsid w:val="00C26CC3"/>
    <w:rsid w:val="00C331F3"/>
    <w:rsid w:val="00C33A73"/>
    <w:rsid w:val="00C43494"/>
    <w:rsid w:val="00C52E34"/>
    <w:rsid w:val="00C55FC9"/>
    <w:rsid w:val="00C57D66"/>
    <w:rsid w:val="00C63E42"/>
    <w:rsid w:val="00C67E19"/>
    <w:rsid w:val="00C746A1"/>
    <w:rsid w:val="00C821A6"/>
    <w:rsid w:val="00C87ED3"/>
    <w:rsid w:val="00C92A10"/>
    <w:rsid w:val="00C97589"/>
    <w:rsid w:val="00C97FAC"/>
    <w:rsid w:val="00CB031F"/>
    <w:rsid w:val="00CB273F"/>
    <w:rsid w:val="00CB75CD"/>
    <w:rsid w:val="00CE3878"/>
    <w:rsid w:val="00D06A41"/>
    <w:rsid w:val="00D11427"/>
    <w:rsid w:val="00D202B5"/>
    <w:rsid w:val="00D243FC"/>
    <w:rsid w:val="00D434FE"/>
    <w:rsid w:val="00D509C8"/>
    <w:rsid w:val="00D52412"/>
    <w:rsid w:val="00D56407"/>
    <w:rsid w:val="00D61E02"/>
    <w:rsid w:val="00D64953"/>
    <w:rsid w:val="00D70D45"/>
    <w:rsid w:val="00DA065C"/>
    <w:rsid w:val="00DA7CF6"/>
    <w:rsid w:val="00E13CD1"/>
    <w:rsid w:val="00E15A02"/>
    <w:rsid w:val="00E3747D"/>
    <w:rsid w:val="00E42046"/>
    <w:rsid w:val="00E56C1F"/>
    <w:rsid w:val="00E6570B"/>
    <w:rsid w:val="00E74DE4"/>
    <w:rsid w:val="00E92DFB"/>
    <w:rsid w:val="00EA2B71"/>
    <w:rsid w:val="00EA3FD1"/>
    <w:rsid w:val="00EA5224"/>
    <w:rsid w:val="00EA66D9"/>
    <w:rsid w:val="00EA7981"/>
    <w:rsid w:val="00EB7C12"/>
    <w:rsid w:val="00EC1995"/>
    <w:rsid w:val="00EF2A84"/>
    <w:rsid w:val="00F23546"/>
    <w:rsid w:val="00F241F0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B4CF0"/>
    <w:rsid w:val="00FD5879"/>
    <w:rsid w:val="00FD74E3"/>
    <w:rsid w:val="00FE1378"/>
    <w:rsid w:val="00FE5B2F"/>
    <w:rsid w:val="00FE77DC"/>
    <w:rsid w:val="016DC295"/>
    <w:rsid w:val="0D0F4CD4"/>
    <w:rsid w:val="1046ED96"/>
    <w:rsid w:val="1A24CEBC"/>
    <w:rsid w:val="1BA776C0"/>
    <w:rsid w:val="1C7E8C9B"/>
    <w:rsid w:val="1D2D5E24"/>
    <w:rsid w:val="1D5C6F7E"/>
    <w:rsid w:val="302DC25D"/>
    <w:rsid w:val="30F6E5AE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3A1CC"/>
  <w15:docId w15:val="{19EE88AC-FF38-4807-BB8F-873D6EDE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D1DF1"/>
    <w:rPr>
      <w:rFonts w:ascii="Arial" w:hAnsi="Arial" w:eastAsia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269"/>
    <w:rPr>
      <w:rFonts w:ascii="Arial" w:hAnsi="Arial" w:eastAsia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59"/>
    <w:rsid w:val="005429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6D1DF1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9"/>
    <w:rsid w:val="006D1DF1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D1DF1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basedOn w:val="DefaultParagraphFont"/>
    <w:link w:val="Heading3"/>
    <w:uiPriority w:val="9"/>
    <w:rsid w:val="006D1DF1"/>
    <w:rPr>
      <w:rFonts w:ascii="Arial" w:hAnsi="Arial" w:eastAsia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styleId="SubtitleChar" w:customStyle="1">
    <w:name w:val="Subtitle Char"/>
    <w:basedOn w:val="DefaultParagraphFont"/>
    <w:link w:val="Subtitle"/>
    <w:uiPriority w:val="11"/>
    <w:rsid w:val="006D1DF1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u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styleId="CurrentList1" w:customStyle="1">
    <w:name w:val="Current List1"/>
    <w:uiPriority w:val="99"/>
    <w:rsid w:val="0055650E"/>
    <w:pPr>
      <w:numPr>
        <w:numId w:val="16"/>
      </w:numPr>
    </w:pPr>
  </w:style>
  <w:style w:type="numbering" w:styleId="CurrentList2" w:customStyle="1">
    <w:name w:val="Current List2"/>
    <w:uiPriority w:val="99"/>
    <w:rsid w:val="0055650E"/>
    <w:pPr>
      <w:numPr>
        <w:numId w:val="17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8"/>
      </w:numPr>
    </w:pPr>
  </w:style>
  <w:style w:type="numbering" w:styleId="CurrentList3" w:customStyle="1">
    <w:name w:val="Current List3"/>
    <w:uiPriority w:val="99"/>
    <w:rsid w:val="006E5A3A"/>
    <w:pPr>
      <w:numPr>
        <w:numId w:val="20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RCOT" w:customStyle="1">
    <w:name w:val="*Bullet–RCOT"/>
    <w:uiPriority w:val="1"/>
    <w:qFormat/>
    <w:rsid w:val="00334B70"/>
    <w:pPr>
      <w:widowControl/>
      <w:numPr>
        <w:numId w:val="30"/>
      </w:numPr>
      <w:ind w:left="357" w:hanging="357"/>
      <w:contextualSpacing/>
    </w:pPr>
    <w:rPr>
      <w:rFonts w:ascii="Arial" w:hAnsi="Arial" w:eastAsia="Arial" w:cs="Arial"/>
      <w:color w:val="000000" w:themeColor="text1"/>
      <w:lang w:val="en-GB"/>
    </w:rPr>
  </w:style>
  <w:style w:type="paragraph" w:styleId="BulletNumberRCOT" w:customStyle="1">
    <w:name w:val="*Bullet Number–RCOT"/>
    <w:basedOn w:val="Normal"/>
    <w:uiPriority w:val="1"/>
    <w:qFormat/>
    <w:rsid w:val="00334B70"/>
    <w:pPr>
      <w:numPr>
        <w:numId w:val="1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2"/>
      </w:numPr>
      <w:contextualSpacing/>
    </w:pPr>
  </w:style>
  <w:style w:type="paragraph" w:styleId="TableRCOT" w:customStyle="1">
    <w:name w:val="*Table–RCOT"/>
    <w:uiPriority w:val="1"/>
    <w:qFormat/>
    <w:rsid w:val="00807405"/>
    <w:pPr>
      <w:keepNext/>
      <w:widowControl/>
    </w:pPr>
    <w:rPr>
      <w:rFonts w:ascii="Arial" w:hAnsi="Arial" w:eastAsia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color="8DE1D2" w:themeColor="accent1" w:themeTint="99" w:sz="4" w:space="0"/>
        <w:left w:val="single" w:color="8DE1D2" w:themeColor="accent1" w:themeTint="99" w:sz="4" w:space="0"/>
        <w:bottom w:val="single" w:color="8DE1D2" w:themeColor="accent1" w:themeTint="99" w:sz="4" w:space="0"/>
        <w:right w:val="single" w:color="8DE1D2" w:themeColor="accent1" w:themeTint="99" w:sz="4" w:space="0"/>
        <w:insideH w:val="single" w:color="8DE1D2" w:themeColor="accent1" w:themeTint="99" w:sz="4" w:space="0"/>
        <w:insideV w:val="single" w:color="8DE1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2CEB5" w:themeColor="accent1" w:sz="4" w:space="0"/>
          <w:left w:val="single" w:color="42CEB5" w:themeColor="accent1" w:sz="4" w:space="0"/>
          <w:bottom w:val="single" w:color="42CEB5" w:themeColor="accent1" w:sz="4" w:space="0"/>
          <w:right w:val="single" w:color="42CEB5" w:themeColor="accent1" w:sz="4" w:space="0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color="42CEB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styleId="BodyCopyRCOT" w:customStyle="1">
    <w:name w:val="*Body Copy–RCOT"/>
    <w:uiPriority w:val="1"/>
    <w:qFormat/>
    <w:rsid w:val="00807405"/>
    <w:rPr>
      <w:rFonts w:ascii="Arial" w:hAnsi="Arial" w:eastAsia="Arial" w:cs="Arial"/>
      <w:lang w:val="en-GB"/>
    </w:rPr>
  </w:style>
  <w:style w:type="paragraph" w:styleId="TitleRCOT" w:customStyle="1">
    <w:name w:val="*Title–RCOT"/>
    <w:basedOn w:val="Heading1"/>
    <w:uiPriority w:val="1"/>
    <w:qFormat/>
    <w:rsid w:val="008005CE"/>
    <w:rPr>
      <w:sz w:val="40"/>
      <w:szCs w:val="40"/>
    </w:rPr>
  </w:style>
  <w:style w:type="paragraph" w:styleId="SubtitleRCOT" w:customStyle="1">
    <w:name w:val="*Subtitle–RCOT"/>
    <w:uiPriority w:val="1"/>
    <w:qFormat/>
    <w:rsid w:val="008005CE"/>
    <w:rPr>
      <w:rFonts w:ascii="Arial" w:hAnsi="Arial" w:eastAsia="Arial" w:cs="Arial"/>
      <w:color w:val="003543" w:themeColor="text2"/>
      <w:sz w:val="28"/>
      <w:szCs w:val="28"/>
      <w:lang w:val="en-GB"/>
    </w:rPr>
  </w:style>
  <w:style w:type="paragraph" w:styleId="Heading1RCOT" w:customStyle="1">
    <w:name w:val="*Heading 1–RCOT"/>
    <w:uiPriority w:val="1"/>
    <w:qFormat/>
    <w:rsid w:val="00F8189C"/>
    <w:rPr>
      <w:rFonts w:ascii="Arial" w:hAnsi="Arial" w:eastAsia="Arial" w:cs="Arial"/>
      <w:b/>
      <w:bCs/>
      <w:color w:val="003543" w:themeColor="text2"/>
      <w:sz w:val="28"/>
      <w:szCs w:val="28"/>
      <w:lang w:val="en-GB"/>
    </w:rPr>
  </w:style>
  <w:style w:type="paragraph" w:styleId="Heading2RCOT" w:customStyle="1">
    <w:name w:val="*Heading 2–RCOT"/>
    <w:uiPriority w:val="1"/>
    <w:qFormat/>
    <w:rsid w:val="008005CE"/>
    <w:rPr>
      <w:rFonts w:ascii="Arial" w:hAnsi="Arial" w:eastAsia="Arial" w:cs="Arial"/>
      <w:b/>
      <w:bCs/>
      <w:color w:val="003543" w:themeColor="text2"/>
      <w:lang w:val="en-GB"/>
    </w:rPr>
  </w:style>
  <w:style w:type="paragraph" w:styleId="Heading3RCOT" w:customStyle="1">
    <w:name w:val="*Heading 3–RCOT"/>
    <w:uiPriority w:val="1"/>
    <w:qFormat/>
    <w:rsid w:val="00334B70"/>
    <w:rPr>
      <w:rFonts w:ascii="Arial" w:hAnsi="Arial" w:eastAsia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hAnsi="Arial" w:eastAsia="Arial" w:cs="Arial"/>
      <w:lang w:val="en-GB"/>
    </w:rPr>
  </w:style>
  <w:style w:type="paragraph" w:styleId="FooterRCOT" w:customStyle="1">
    <w:name w:val="*Footer–RCOT"/>
    <w:uiPriority w:val="1"/>
    <w:qFormat/>
    <w:rsid w:val="00816269"/>
    <w:rPr>
      <w:rFonts w:ascii="Arial" w:hAnsi="Arial" w:eastAsia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7756"/>
    <w:rPr>
      <w:rFonts w:ascii="Arial" w:hAnsi="Arial" w:eastAsia="Arial" w:cs="Arial"/>
      <w:lang w:val="en-GB"/>
    </w:rPr>
  </w:style>
  <w:style w:type="table" w:styleId="RCOT-TablePlain-220928" w:customStyle="1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styleId="RCOT-BandedTable-220928" w:customStyle="1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styleId="RCOT-TableNoBorder-220928" w:customStyle="1">
    <w:name w:val="RCOT-Table No Border-220928"/>
    <w:basedOn w:val="TableNormal"/>
    <w:uiPriority w:val="99"/>
    <w:rsid w:val="00B32EA6"/>
    <w:pPr>
      <w:widowControl/>
    </w:pPr>
    <w:tblPr>
      <w:tblBorders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styleId="RCOT-TableDarkHeader-220928" w:customStyle="1">
    <w:name w:val="RCOT-Table Dark Header-220928"/>
    <w:basedOn w:val="TableNormal"/>
    <w:uiPriority w:val="99"/>
    <w:rsid w:val="00B32EA6"/>
    <w:pPr>
      <w:widowControl/>
    </w:pPr>
    <w:tblPr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444249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munities@rcot.co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FuentesTibb\OneDrive%20-%20RCOT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349b69d5b4b437552c26b2f0483a13ee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f9d26201fb9e33630b69fa8a2a275d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f8f2f95d-1bc4-46a6-84a8-a4a1402c05fa"/>
    <ds:schemaRef ds:uri="5df23713-ac0e-4696-a6b9-d1c03219f572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62940-522E-4C86-98D4-D0C6FD2103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OT Standard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a Fuentes Tibbitt</dc:creator>
  <keywords/>
  <dc:description/>
  <lastModifiedBy>Christina Fuentes Tibbitt</lastModifiedBy>
  <revision>9</revision>
  <lastPrinted>2022-01-06T15:36:00.0000000Z</lastPrinted>
  <dcterms:created xsi:type="dcterms:W3CDTF">2023-08-15T11:44:00.0000000Z</dcterms:created>
  <dcterms:modified xsi:type="dcterms:W3CDTF">2023-08-15T12:50:44.394479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